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1E75" w14:textId="5B250D12" w:rsidR="005368B6" w:rsidRPr="005368B6" w:rsidRDefault="00B76951" w:rsidP="005368B6">
      <w:pPr>
        <w:spacing w:after="200" w:line="276" w:lineRule="auto"/>
        <w:jc w:val="center"/>
        <w:rPr>
          <w:rFonts w:ascii="Calibri" w:eastAsia="Calibri" w:hAnsi="Calibri" w:cs="Times New Roman"/>
          <w:b/>
        </w:rPr>
      </w:pPr>
      <w:r>
        <w:rPr>
          <w:rFonts w:ascii="Calibri" w:eastAsia="Calibri" w:hAnsi="Calibri" w:cs="Times New Roman"/>
          <w:bCs/>
        </w:rPr>
        <w:t xml:space="preserve"> </w:t>
      </w:r>
      <w:r w:rsidR="005368B6" w:rsidRPr="005368B6">
        <w:rPr>
          <w:rFonts w:ascii="Calibri" w:eastAsia="Calibri" w:hAnsi="Calibri" w:cs="Times New Roman"/>
          <w:b/>
        </w:rPr>
        <w:t>Minutes</w:t>
      </w:r>
    </w:p>
    <w:p w14:paraId="0243364A" w14:textId="77777777" w:rsidR="005368B6" w:rsidRPr="005368B6" w:rsidRDefault="005368B6" w:rsidP="005368B6">
      <w:pPr>
        <w:spacing w:after="200" w:line="276" w:lineRule="auto"/>
        <w:jc w:val="center"/>
        <w:rPr>
          <w:rFonts w:ascii="Calibri" w:eastAsia="Calibri" w:hAnsi="Calibri" w:cs="Times New Roman"/>
          <w:b/>
        </w:rPr>
      </w:pPr>
      <w:proofErr w:type="spellStart"/>
      <w:r w:rsidRPr="005368B6">
        <w:rPr>
          <w:rFonts w:ascii="Calibri" w:eastAsia="Calibri" w:hAnsi="Calibri" w:cs="Times New Roman"/>
          <w:b/>
        </w:rPr>
        <w:t>Dornie</w:t>
      </w:r>
      <w:proofErr w:type="spellEnd"/>
      <w:r w:rsidRPr="005368B6">
        <w:rPr>
          <w:rFonts w:ascii="Calibri" w:eastAsia="Calibri" w:hAnsi="Calibri" w:cs="Times New Roman"/>
          <w:b/>
        </w:rPr>
        <w:t xml:space="preserve"> &amp; District Community Council</w:t>
      </w:r>
    </w:p>
    <w:p w14:paraId="678668CE" w14:textId="7EF588D1" w:rsidR="005368B6" w:rsidRPr="005368B6" w:rsidRDefault="006C0909" w:rsidP="005368B6">
      <w:pPr>
        <w:spacing w:after="200" w:line="276" w:lineRule="auto"/>
        <w:jc w:val="center"/>
        <w:rPr>
          <w:rFonts w:ascii="Calibri" w:eastAsia="Calibri" w:hAnsi="Calibri" w:cs="Times New Roman"/>
        </w:rPr>
      </w:pPr>
      <w:r>
        <w:rPr>
          <w:rFonts w:ascii="Calibri" w:eastAsia="Calibri" w:hAnsi="Calibri" w:cs="Times New Roman"/>
          <w:b/>
        </w:rPr>
        <w:t>27</w:t>
      </w:r>
      <w:r w:rsidR="00B76951">
        <w:rPr>
          <w:rFonts w:ascii="Calibri" w:eastAsia="Calibri" w:hAnsi="Calibri" w:cs="Times New Roman"/>
          <w:b/>
        </w:rPr>
        <w:t>/06</w:t>
      </w:r>
      <w:r w:rsidR="005368B6">
        <w:rPr>
          <w:rFonts w:ascii="Calibri" w:eastAsia="Calibri" w:hAnsi="Calibri" w:cs="Times New Roman"/>
          <w:b/>
        </w:rPr>
        <w:t>/</w:t>
      </w:r>
      <w:r w:rsidR="005368B6" w:rsidRPr="005368B6">
        <w:rPr>
          <w:rFonts w:ascii="Calibri" w:eastAsia="Calibri" w:hAnsi="Calibri" w:cs="Times New Roman"/>
          <w:b/>
        </w:rPr>
        <w:t>2022 7pm via zoom</w:t>
      </w:r>
    </w:p>
    <w:p w14:paraId="2A6FA252" w14:textId="506DB43E" w:rsidR="005368B6" w:rsidRP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sent</w:t>
      </w:r>
      <w:r w:rsidRPr="005368B6">
        <w:rPr>
          <w:rFonts w:ascii="Calibri" w:eastAsia="Calibri" w:hAnsi="Calibri" w:cs="Times New Roman"/>
        </w:rPr>
        <w:t xml:space="preserve">: </w:t>
      </w:r>
      <w:r w:rsidR="005C6047">
        <w:rPr>
          <w:rFonts w:ascii="Calibri" w:eastAsia="Calibri" w:hAnsi="Calibri" w:cs="Times New Roman"/>
        </w:rPr>
        <w:t>Janie Nixon (chair), Fay MacKenzie</w:t>
      </w:r>
      <w:r w:rsidR="00CE17DA">
        <w:rPr>
          <w:rFonts w:ascii="Calibri" w:eastAsia="Calibri" w:hAnsi="Calibri" w:cs="Times New Roman"/>
        </w:rPr>
        <w:t>(treasurer)</w:t>
      </w:r>
      <w:r w:rsidR="005C6047">
        <w:rPr>
          <w:rFonts w:ascii="Calibri" w:eastAsia="Calibri" w:hAnsi="Calibri" w:cs="Times New Roman"/>
        </w:rPr>
        <w:t xml:space="preserve"> Isabelle MacKenzie, Matt Baron, Alison Macrae, Donald Macrae, Karen Macrae.</w:t>
      </w:r>
    </w:p>
    <w:p w14:paraId="69B5C3FF" w14:textId="5C05EE12"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Apologies:</w:t>
      </w:r>
      <w:r w:rsidRPr="005368B6">
        <w:rPr>
          <w:rFonts w:ascii="Calibri" w:eastAsia="Calibri" w:hAnsi="Calibri" w:cs="Times New Roman"/>
        </w:rPr>
        <w:t xml:space="preserve"> </w:t>
      </w:r>
      <w:r>
        <w:rPr>
          <w:rFonts w:ascii="Calibri" w:eastAsia="Calibri" w:hAnsi="Calibri" w:cs="Times New Roman"/>
        </w:rPr>
        <w:t xml:space="preserve">Alison Jack, </w:t>
      </w:r>
      <w:r w:rsidR="005C6047">
        <w:rPr>
          <w:rFonts w:ascii="Calibri" w:eastAsia="Calibri" w:hAnsi="Calibri" w:cs="Times New Roman"/>
        </w:rPr>
        <w:t>Roz Birch</w:t>
      </w:r>
    </w:p>
    <w:p w14:paraId="7A4D4874" w14:textId="6A8B0440"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vious minutes</w:t>
      </w:r>
      <w:r w:rsidRPr="005368B6">
        <w:rPr>
          <w:rFonts w:ascii="Calibri" w:eastAsia="Calibri" w:hAnsi="Calibri" w:cs="Times New Roman"/>
        </w:rPr>
        <w:t xml:space="preserve"> </w:t>
      </w:r>
      <w:r w:rsidR="005F2DBD">
        <w:rPr>
          <w:rFonts w:ascii="Calibri" w:eastAsia="Calibri" w:hAnsi="Calibri" w:cs="Times New Roman"/>
        </w:rPr>
        <w:t xml:space="preserve"> </w:t>
      </w:r>
      <w:r w:rsidRPr="005368B6">
        <w:rPr>
          <w:rFonts w:ascii="Calibri" w:eastAsia="Calibri" w:hAnsi="Calibri" w:cs="Times New Roman"/>
        </w:rPr>
        <w:t xml:space="preserve">were agreed by </w:t>
      </w:r>
      <w:r w:rsidR="005C6047">
        <w:rPr>
          <w:rFonts w:ascii="Calibri" w:eastAsia="Calibri" w:hAnsi="Calibri" w:cs="Times New Roman"/>
        </w:rPr>
        <w:t>IM</w:t>
      </w:r>
      <w:r w:rsidRPr="005368B6">
        <w:rPr>
          <w:rFonts w:ascii="Calibri" w:eastAsia="Calibri" w:hAnsi="Calibri" w:cs="Times New Roman"/>
        </w:rPr>
        <w:t xml:space="preserve"> &amp; seconded by </w:t>
      </w:r>
      <w:r w:rsidR="005C6047">
        <w:rPr>
          <w:rFonts w:ascii="Calibri" w:eastAsia="Calibri" w:hAnsi="Calibri" w:cs="Times New Roman"/>
        </w:rPr>
        <w:t>FM.</w:t>
      </w:r>
      <w:bookmarkStart w:id="0" w:name="_GoBack"/>
      <w:bookmarkEnd w:id="0"/>
    </w:p>
    <w:p w14:paraId="19C09A35" w14:textId="70119DF7" w:rsidR="004931D7" w:rsidRDefault="005F2DBD" w:rsidP="005368B6">
      <w:pPr>
        <w:spacing w:after="200" w:line="276" w:lineRule="auto"/>
        <w:rPr>
          <w:rFonts w:ascii="Calibri" w:eastAsia="Calibri" w:hAnsi="Calibri" w:cs="Times New Roman"/>
        </w:rPr>
      </w:pPr>
      <w:r w:rsidRPr="005368B6">
        <w:rPr>
          <w:rFonts w:ascii="Calibri" w:eastAsia="Calibri" w:hAnsi="Calibri" w:cs="Times New Roman"/>
          <w:b/>
        </w:rPr>
        <w:t>Treasurer’s</w:t>
      </w:r>
      <w:r w:rsidR="005368B6" w:rsidRPr="005368B6">
        <w:rPr>
          <w:rFonts w:ascii="Calibri" w:eastAsia="Calibri" w:hAnsi="Calibri" w:cs="Times New Roman"/>
          <w:b/>
        </w:rPr>
        <w:t xml:space="preserve"> statement</w:t>
      </w:r>
      <w:r w:rsidR="005C6047">
        <w:rPr>
          <w:rFonts w:ascii="Calibri" w:eastAsia="Calibri" w:hAnsi="Calibri" w:cs="Times New Roman"/>
        </w:rPr>
        <w:t xml:space="preserve"> - £</w:t>
      </w:r>
      <w:r w:rsidR="00483702">
        <w:rPr>
          <w:rFonts w:ascii="Calibri" w:eastAsia="Calibri" w:hAnsi="Calibri" w:cs="Times New Roman"/>
        </w:rPr>
        <w:t xml:space="preserve">2,075.23p in account but £750 </w:t>
      </w:r>
      <w:r w:rsidR="00711A44">
        <w:rPr>
          <w:rFonts w:ascii="Calibri" w:eastAsia="Calibri" w:hAnsi="Calibri" w:cs="Times New Roman"/>
        </w:rPr>
        <w:t>to</w:t>
      </w:r>
      <w:r w:rsidR="00483702">
        <w:rPr>
          <w:rFonts w:ascii="Calibri" w:eastAsia="Calibri" w:hAnsi="Calibri" w:cs="Times New Roman"/>
        </w:rPr>
        <w:t xml:space="preserve"> be paid for consultancy work done for </w:t>
      </w:r>
      <w:r w:rsidR="00711A44">
        <w:rPr>
          <w:rFonts w:ascii="Calibri" w:eastAsia="Calibri" w:hAnsi="Calibri" w:cs="Times New Roman"/>
        </w:rPr>
        <w:t xml:space="preserve">acquiring  </w:t>
      </w:r>
      <w:proofErr w:type="spellStart"/>
      <w:r w:rsidR="00711A44">
        <w:rPr>
          <w:rFonts w:ascii="Calibri" w:eastAsia="Calibri" w:hAnsi="Calibri" w:cs="Times New Roman"/>
        </w:rPr>
        <w:t>Dornie</w:t>
      </w:r>
      <w:proofErr w:type="spellEnd"/>
      <w:r w:rsidR="00711A44">
        <w:rPr>
          <w:rFonts w:ascii="Calibri" w:eastAsia="Calibri" w:hAnsi="Calibri" w:cs="Times New Roman"/>
        </w:rPr>
        <w:t xml:space="preserve">  Shop (</w:t>
      </w:r>
      <w:proofErr w:type="spellStart"/>
      <w:r w:rsidR="00483702">
        <w:rPr>
          <w:rFonts w:ascii="Calibri" w:eastAsia="Calibri" w:hAnsi="Calibri" w:cs="Times New Roman"/>
        </w:rPr>
        <w:t>Dornie</w:t>
      </w:r>
      <w:proofErr w:type="spellEnd"/>
      <w:r w:rsidR="00483702">
        <w:rPr>
          <w:rFonts w:ascii="Calibri" w:eastAsia="Calibri" w:hAnsi="Calibri" w:cs="Times New Roman"/>
        </w:rPr>
        <w:t xml:space="preserve"> and District Community Trust</w:t>
      </w:r>
      <w:r w:rsidR="00711A44">
        <w:rPr>
          <w:rFonts w:ascii="Calibri" w:eastAsia="Calibri" w:hAnsi="Calibri" w:cs="Times New Roman"/>
        </w:rPr>
        <w:t>)</w:t>
      </w:r>
      <w:r w:rsidR="00483702">
        <w:rPr>
          <w:rFonts w:ascii="Calibri" w:eastAsia="Calibri" w:hAnsi="Calibri" w:cs="Times New Roman"/>
        </w:rPr>
        <w:t>. This money came fro</w:t>
      </w:r>
      <w:r w:rsidR="00711A44">
        <w:rPr>
          <w:rFonts w:ascii="Calibri" w:eastAsia="Calibri" w:hAnsi="Calibri" w:cs="Times New Roman"/>
        </w:rPr>
        <w:t>m The</w:t>
      </w:r>
      <w:r w:rsidR="00483702">
        <w:rPr>
          <w:rFonts w:ascii="Calibri" w:eastAsia="Calibri" w:hAnsi="Calibri" w:cs="Times New Roman"/>
        </w:rPr>
        <w:t xml:space="preserve"> Sco</w:t>
      </w:r>
      <w:r w:rsidR="00711A44">
        <w:rPr>
          <w:rFonts w:ascii="Calibri" w:eastAsia="Calibri" w:hAnsi="Calibri" w:cs="Times New Roman"/>
        </w:rPr>
        <w:t>ttish Land Fund lottery.</w:t>
      </w:r>
    </w:p>
    <w:p w14:paraId="2CC1DB18" w14:textId="2DE76DC1" w:rsidR="006C0909" w:rsidRDefault="006C0909" w:rsidP="005368B6">
      <w:pPr>
        <w:spacing w:after="200" w:line="276" w:lineRule="auto"/>
        <w:rPr>
          <w:rFonts w:ascii="Calibri" w:eastAsia="Calibri" w:hAnsi="Calibri" w:cs="Times New Roman"/>
        </w:rPr>
      </w:pPr>
      <w:r>
        <w:rPr>
          <w:rFonts w:ascii="Calibri" w:eastAsia="Calibri" w:hAnsi="Calibri" w:cs="Times New Roman"/>
        </w:rPr>
        <w:t>Discussion about the secretary getting paid</w:t>
      </w:r>
      <w:r w:rsidR="00711A44">
        <w:rPr>
          <w:rFonts w:ascii="Calibri" w:eastAsia="Calibri" w:hAnsi="Calibri" w:cs="Times New Roman"/>
        </w:rPr>
        <w:t xml:space="preserve"> </w:t>
      </w:r>
      <w:r w:rsidR="00AE2D63">
        <w:rPr>
          <w:rFonts w:ascii="Calibri" w:eastAsia="Calibri" w:hAnsi="Calibri" w:cs="Times New Roman"/>
        </w:rPr>
        <w:t>.</w:t>
      </w:r>
      <w:r w:rsidR="00711A44">
        <w:rPr>
          <w:rFonts w:ascii="Calibri" w:eastAsia="Calibri" w:hAnsi="Calibri" w:cs="Times New Roman"/>
        </w:rPr>
        <w:t>Other Community Councils also feel this should be a separate payment coming directly from Highland Council and not included in the yearly budget.</w:t>
      </w:r>
    </w:p>
    <w:p w14:paraId="556F3F4D" w14:textId="77777777" w:rsidR="00F517FE" w:rsidRDefault="006C0909" w:rsidP="00F517FE">
      <w:pPr>
        <w:pStyle w:val="NoSpacing"/>
      </w:pPr>
      <w:r w:rsidRPr="00F517FE">
        <w:rPr>
          <w:u w:val="single"/>
        </w:rPr>
        <w:t>Roads Update</w:t>
      </w:r>
      <w:r>
        <w:t xml:space="preserve"> </w:t>
      </w:r>
    </w:p>
    <w:p w14:paraId="0FDBCF5F" w14:textId="497C30B2" w:rsidR="00F517FE" w:rsidRDefault="006C0909" w:rsidP="00F517FE">
      <w:pPr>
        <w:pStyle w:val="NoSpacing"/>
        <w:numPr>
          <w:ilvl w:val="0"/>
          <w:numId w:val="5"/>
        </w:numPr>
      </w:pPr>
      <w:r>
        <w:t xml:space="preserve">FM got in touch with Andy about the road signage requests for the village and the start of the road works in the village. Andy replied saying they were hoping to start the works when the weather improves and </w:t>
      </w:r>
      <w:r w:rsidR="00F517FE">
        <w:t>said signs had been bought for Brookside</w:t>
      </w:r>
      <w:r w:rsidR="00483702">
        <w:t xml:space="preserve"> informing of </w:t>
      </w:r>
      <w:r w:rsidR="00CE17DA">
        <w:t>dead-end</w:t>
      </w:r>
      <w:r w:rsidR="00483702">
        <w:t xml:space="preserve"> road no access to the castle.</w:t>
      </w:r>
    </w:p>
    <w:p w14:paraId="7163DFCD" w14:textId="0296AA80" w:rsidR="006C0909" w:rsidRDefault="00F517FE" w:rsidP="00F517FE">
      <w:pPr>
        <w:pStyle w:val="NoSpacing"/>
        <w:numPr>
          <w:ilvl w:val="0"/>
          <w:numId w:val="5"/>
        </w:numPr>
      </w:pPr>
      <w:r w:rsidRPr="00F517FE">
        <w:t xml:space="preserve">Matt </w:t>
      </w:r>
      <w:r w:rsidR="00F81CAA">
        <w:t>raised</w:t>
      </w:r>
      <w:r>
        <w:t xml:space="preserve"> his </w:t>
      </w:r>
      <w:r w:rsidRPr="00F517FE">
        <w:t>concern</w:t>
      </w:r>
      <w:r>
        <w:t>s</w:t>
      </w:r>
      <w:r w:rsidRPr="00F517FE">
        <w:t xml:space="preserve"> with parking on Francis Street</w:t>
      </w:r>
      <w:r>
        <w:t xml:space="preserve">, after discussion it was decided this issue should be raised with Highland Council and in the </w:t>
      </w:r>
      <w:r w:rsidR="00CE17DA">
        <w:t>meantime,</w:t>
      </w:r>
      <w:r>
        <w:t xml:space="preserve"> we could use cones to lay out along the area.</w:t>
      </w:r>
    </w:p>
    <w:p w14:paraId="2F0FB9FF" w14:textId="5FAF1289" w:rsidR="00385D19" w:rsidRDefault="00385D19" w:rsidP="00385D19">
      <w:pPr>
        <w:pStyle w:val="NoSpacing"/>
      </w:pPr>
    </w:p>
    <w:p w14:paraId="5A670A67" w14:textId="63093DA7" w:rsidR="00385D19" w:rsidRDefault="00385D19" w:rsidP="00385D19">
      <w:pPr>
        <w:pStyle w:val="NoSpacing"/>
      </w:pPr>
      <w:r w:rsidRPr="00385D19">
        <w:rPr>
          <w:u w:val="single"/>
        </w:rPr>
        <w:t xml:space="preserve">Tidy up </w:t>
      </w:r>
      <w:proofErr w:type="spellStart"/>
      <w:r w:rsidRPr="00385D19">
        <w:rPr>
          <w:u w:val="single"/>
        </w:rPr>
        <w:t>Dornie</w:t>
      </w:r>
      <w:proofErr w:type="spellEnd"/>
      <w:r>
        <w:t xml:space="preserve"> – FM gave brief update</w:t>
      </w:r>
      <w:r w:rsidR="00483702">
        <w:t xml:space="preserve"> and a list to be made up of work to be done.</w:t>
      </w:r>
      <w:r w:rsidR="00711A44">
        <w:t xml:space="preserve"> </w:t>
      </w:r>
      <w:r w:rsidR="00483702">
        <w:t>Wood</w:t>
      </w:r>
      <w:r>
        <w:t xml:space="preserve"> chippings have kept weeds at bay</w:t>
      </w:r>
      <w:r w:rsidR="00483702">
        <w:t xml:space="preserve"> in the large stone planters.</w:t>
      </w:r>
      <w:r>
        <w:t xml:space="preserve"> A date for another tidy up day to be </w:t>
      </w:r>
      <w:r w:rsidR="00AE2D63">
        <w:t xml:space="preserve">decided on and </w:t>
      </w:r>
      <w:r>
        <w:t>announced on social media outlets.</w:t>
      </w:r>
    </w:p>
    <w:p w14:paraId="4C98C95C" w14:textId="1C71A1F8" w:rsidR="00385D19" w:rsidRDefault="00385D19" w:rsidP="00385D19">
      <w:pPr>
        <w:pStyle w:val="NoSpacing"/>
      </w:pPr>
    </w:p>
    <w:p w14:paraId="687398BD" w14:textId="0C1028B8" w:rsidR="0018346A" w:rsidRDefault="00FC4A43" w:rsidP="00385D19">
      <w:pPr>
        <w:pStyle w:val="NoSpacing"/>
      </w:pPr>
      <w:r>
        <w:rPr>
          <w:u w:val="single"/>
        </w:rPr>
        <w:t xml:space="preserve">Defib </w:t>
      </w:r>
      <w:r w:rsidR="00385D19">
        <w:rPr>
          <w:u w:val="single"/>
        </w:rPr>
        <w:t xml:space="preserve">– </w:t>
      </w:r>
      <w:r w:rsidR="00385D19">
        <w:t>Still no power to the shop meaning the de</w:t>
      </w:r>
      <w:r w:rsidR="00483702">
        <w:t>fibrillator</w:t>
      </w:r>
      <w:r w:rsidR="00385D19">
        <w:t xml:space="preserve"> is still inactive and a new temporary location is still be decided on. </w:t>
      </w:r>
      <w:r w:rsidR="0018346A">
        <w:t xml:space="preserve">FM will get in touch with Lucky2beHere if they can recommend some option and </w:t>
      </w:r>
      <w:r w:rsidR="00385D19">
        <w:t>KM to ask J Reynard in the village as she has previously offered her property</w:t>
      </w:r>
      <w:r w:rsidR="0018346A">
        <w:t>.</w:t>
      </w:r>
    </w:p>
    <w:p w14:paraId="4B1DCA38" w14:textId="50E395D8" w:rsidR="0018346A" w:rsidRDefault="0018346A" w:rsidP="00385D19">
      <w:pPr>
        <w:pStyle w:val="NoSpacing"/>
      </w:pPr>
    </w:p>
    <w:p w14:paraId="45F84E98" w14:textId="5D05B446" w:rsidR="0018346A" w:rsidRDefault="0018346A" w:rsidP="00385D19">
      <w:pPr>
        <w:pStyle w:val="NoSpacing"/>
      </w:pPr>
      <w:r>
        <w:rPr>
          <w:u w:val="single"/>
        </w:rPr>
        <w:t xml:space="preserve">SLHA Land – </w:t>
      </w:r>
      <w:r>
        <w:t>SHLA had previously offered some land to the community for potential allotments, playpark etc. Karen happy to keep in touch until a decision has been made on what the land can be used for.</w:t>
      </w:r>
    </w:p>
    <w:p w14:paraId="3EE1BEA4" w14:textId="755B71EA" w:rsidR="0018346A" w:rsidRDefault="0018346A" w:rsidP="00385D19">
      <w:pPr>
        <w:pStyle w:val="NoSpacing"/>
      </w:pPr>
    </w:p>
    <w:p w14:paraId="780D1BDA" w14:textId="669A069A" w:rsidR="00FC4A43" w:rsidRDefault="00F81CAA" w:rsidP="00385D19">
      <w:pPr>
        <w:pStyle w:val="NoSpacing"/>
      </w:pPr>
      <w:r w:rsidRPr="00F81CAA">
        <w:rPr>
          <w:u w:val="single"/>
        </w:rPr>
        <w:t xml:space="preserve">Community </w:t>
      </w:r>
      <w:r w:rsidR="00FC4A43" w:rsidRPr="00F81CAA">
        <w:rPr>
          <w:u w:val="single"/>
        </w:rPr>
        <w:t>Shop Update</w:t>
      </w:r>
      <w:r w:rsidR="00FC4A43">
        <w:t xml:space="preserve"> – Karen gave a brief update on the progress of the shop. The newly formed group are still working on getting the company registered</w:t>
      </w:r>
      <w:r>
        <w:t xml:space="preserve"> then </w:t>
      </w:r>
      <w:r w:rsidR="00FC4A43">
        <w:t>after this has been</w:t>
      </w:r>
      <w:r w:rsidR="0034392E">
        <w:t xml:space="preserve"> approved</w:t>
      </w:r>
      <w:r>
        <w:t>,</w:t>
      </w:r>
      <w:r w:rsidR="00FC4A43">
        <w:t xml:space="preserve"> can</w:t>
      </w:r>
      <w:r>
        <w:t xml:space="preserve"> then </w:t>
      </w:r>
      <w:r w:rsidR="00FC4A43">
        <w:t>finally get the building transferred over to them</w:t>
      </w:r>
      <w:r>
        <w:t xml:space="preserve"> and discuss </w:t>
      </w:r>
      <w:r w:rsidR="0034392E">
        <w:t>their proposed business plans.</w:t>
      </w:r>
      <w:r>
        <w:t xml:space="preserve"> </w:t>
      </w:r>
    </w:p>
    <w:p w14:paraId="25AB256E" w14:textId="535CCF1B" w:rsidR="00F81CAA" w:rsidRDefault="00F81CAA" w:rsidP="00385D19">
      <w:pPr>
        <w:pStyle w:val="NoSpacing"/>
      </w:pPr>
    </w:p>
    <w:p w14:paraId="502E2421" w14:textId="33C64866" w:rsidR="0018346A" w:rsidRDefault="00FC4A43" w:rsidP="00385D19">
      <w:pPr>
        <w:pStyle w:val="NoSpacing"/>
      </w:pPr>
      <w:r w:rsidRPr="0005624A">
        <w:rPr>
          <w:u w:val="single"/>
        </w:rPr>
        <w:t>Community Energy Project</w:t>
      </w:r>
      <w:r>
        <w:t xml:space="preserve"> – Linda Brooks has been progressing with this</w:t>
      </w:r>
      <w:r w:rsidR="0034392E">
        <w:t xml:space="preserve"> </w:t>
      </w:r>
      <w:r>
        <w:t>speaking to various</w:t>
      </w:r>
      <w:r w:rsidR="0034392E">
        <w:t xml:space="preserve"> groups and is going to be joining Community Energy Scotland as a member, giving her access to official </w:t>
      </w:r>
      <w:r w:rsidR="00AA1F07">
        <w:t xml:space="preserve">advice </w:t>
      </w:r>
      <w:r w:rsidR="0034392E">
        <w:t xml:space="preserve">and </w:t>
      </w:r>
      <w:r w:rsidR="00AA1F07">
        <w:t xml:space="preserve">the possibility of </w:t>
      </w:r>
      <w:r w:rsidR="0034392E">
        <w:t xml:space="preserve">setting up a meeting. The housing association held a meeting about </w:t>
      </w:r>
      <w:r w:rsidR="00AA1F07">
        <w:t>“Net zero” which Karen has hoped to attend but unfortunately couldn’t make it. KM will follow up and see if she can get some minutes from the meeting to report as the CC were happy to see this progress with any projects.</w:t>
      </w:r>
    </w:p>
    <w:p w14:paraId="58D42E45" w14:textId="5EFFF644" w:rsidR="00AA1F07" w:rsidRDefault="00AA1F07" w:rsidP="00385D19">
      <w:pPr>
        <w:pStyle w:val="NoSpacing"/>
      </w:pPr>
    </w:p>
    <w:p w14:paraId="1C976972" w14:textId="116D8D8E" w:rsidR="00AA1F07" w:rsidRDefault="00AA1F07" w:rsidP="00385D19">
      <w:pPr>
        <w:pStyle w:val="NoSpacing"/>
      </w:pPr>
      <w:r>
        <w:lastRenderedPageBreak/>
        <w:t>AOB</w:t>
      </w:r>
    </w:p>
    <w:p w14:paraId="2B969D76" w14:textId="5E83C725" w:rsidR="00294F76" w:rsidRDefault="00AA1F07" w:rsidP="00385D19">
      <w:pPr>
        <w:pStyle w:val="NoSpacing"/>
      </w:pPr>
      <w:proofErr w:type="spellStart"/>
      <w:r w:rsidRPr="00AA1F07">
        <w:rPr>
          <w:u w:val="single"/>
        </w:rPr>
        <w:t>Dornie</w:t>
      </w:r>
      <w:proofErr w:type="spellEnd"/>
      <w:r w:rsidRPr="00AA1F07">
        <w:rPr>
          <w:u w:val="single"/>
        </w:rPr>
        <w:t xml:space="preserve"> Moorings</w:t>
      </w:r>
      <w:r>
        <w:t xml:space="preserve"> –</w:t>
      </w:r>
      <w:r w:rsidR="009A6B7F">
        <w:t xml:space="preserve"> </w:t>
      </w:r>
      <w:r w:rsidR="0005624A">
        <w:t>After completing Stage 1 the group were hoping to move onto stage 2 where they can get funding for consultants to help secure funding for them, but Matt said</w:t>
      </w:r>
      <w:r w:rsidR="00294F76">
        <w:t xml:space="preserve"> that in the last couple of weeks</w:t>
      </w:r>
      <w:r w:rsidR="0005624A">
        <w:t xml:space="preserve"> the </w:t>
      </w:r>
      <w:r w:rsidR="00294F76">
        <w:t>project has had</w:t>
      </w:r>
      <w:r>
        <w:t xml:space="preserve"> </w:t>
      </w:r>
      <w:r w:rsidR="00294F76">
        <w:t>several</w:t>
      </w:r>
      <w:r>
        <w:t xml:space="preserve"> delays due </w:t>
      </w:r>
      <w:r w:rsidR="00CE17DA">
        <w:t>to HIE</w:t>
      </w:r>
      <w:r w:rsidR="00E83FA4">
        <w:t xml:space="preserve"> </w:t>
      </w:r>
      <w:r>
        <w:t>staff shortages etc</w:t>
      </w:r>
      <w:r w:rsidR="00294F76">
        <w:t xml:space="preserve"> meaning </w:t>
      </w:r>
      <w:r w:rsidR="0005624A">
        <w:t xml:space="preserve">that </w:t>
      </w:r>
      <w:r w:rsidR="00294F76">
        <w:t>there has been no progress.</w:t>
      </w:r>
      <w:r w:rsidR="009A6B7F">
        <w:t xml:space="preserve"> </w:t>
      </w:r>
      <w:r w:rsidR="0005624A">
        <w:t>All going well with HIE they were hoping to get this moving again in the next while</w:t>
      </w:r>
      <w:r w:rsidR="00CE17DA">
        <w:t>.</w:t>
      </w:r>
    </w:p>
    <w:p w14:paraId="5BFEBA43" w14:textId="3C64F1B5" w:rsidR="00CE17DA" w:rsidRDefault="00CE17DA" w:rsidP="00385D19">
      <w:pPr>
        <w:pStyle w:val="NoSpacing"/>
      </w:pPr>
      <w:r>
        <w:t>The CC wished Councillor Biz Campbell a speedy recovery and a card to be sent (FM)</w:t>
      </w:r>
    </w:p>
    <w:p w14:paraId="07998CD1" w14:textId="219DA214" w:rsidR="00CE17DA" w:rsidRDefault="00CE17DA" w:rsidP="00385D19">
      <w:pPr>
        <w:pStyle w:val="NoSpacing"/>
      </w:pPr>
      <w:r>
        <w:t>Thanks to Murdo Jack for painting the CC notice board.</w:t>
      </w:r>
    </w:p>
    <w:p w14:paraId="0BAF6ADB" w14:textId="63A30D1A" w:rsidR="0005624A" w:rsidRDefault="0005624A" w:rsidP="00385D19">
      <w:pPr>
        <w:pStyle w:val="NoSpacing"/>
      </w:pPr>
    </w:p>
    <w:p w14:paraId="0C32418D" w14:textId="77777777" w:rsidR="00AE2D63" w:rsidRDefault="00AE2D63" w:rsidP="0005624A">
      <w:pPr>
        <w:pStyle w:val="NoSpacing"/>
        <w:jc w:val="center"/>
      </w:pPr>
    </w:p>
    <w:p w14:paraId="013A8B78" w14:textId="112D26B2" w:rsidR="0005624A" w:rsidRDefault="0005624A" w:rsidP="0005624A">
      <w:pPr>
        <w:pStyle w:val="NoSpacing"/>
        <w:jc w:val="center"/>
      </w:pPr>
      <w:r>
        <w:t>Next meeting</w:t>
      </w:r>
    </w:p>
    <w:p w14:paraId="1EFFC8D5" w14:textId="3526162A" w:rsidR="00AE2D63" w:rsidRDefault="00AE2D63" w:rsidP="0005624A">
      <w:pPr>
        <w:pStyle w:val="NoSpacing"/>
        <w:jc w:val="center"/>
      </w:pPr>
      <w:r>
        <w:t>29/08/22</w:t>
      </w:r>
    </w:p>
    <w:p w14:paraId="4B433402" w14:textId="77777777" w:rsidR="00AE2D63" w:rsidRDefault="00AE2D63" w:rsidP="0005624A">
      <w:pPr>
        <w:pStyle w:val="NoSpacing"/>
        <w:jc w:val="center"/>
      </w:pPr>
    </w:p>
    <w:p w14:paraId="163FCC2A" w14:textId="77777777" w:rsidR="0005624A" w:rsidRPr="0018346A" w:rsidRDefault="0005624A" w:rsidP="00385D19">
      <w:pPr>
        <w:pStyle w:val="NoSpacing"/>
      </w:pPr>
    </w:p>
    <w:p w14:paraId="71657FFE" w14:textId="77777777" w:rsidR="00385D19" w:rsidRPr="00385D19" w:rsidRDefault="00385D19" w:rsidP="00385D19">
      <w:pPr>
        <w:pStyle w:val="NoSpacing"/>
      </w:pPr>
    </w:p>
    <w:p w14:paraId="7B33CDF9" w14:textId="0D71BF19" w:rsidR="006C0909" w:rsidRDefault="006C0909" w:rsidP="005368B6">
      <w:pPr>
        <w:spacing w:after="200" w:line="276" w:lineRule="auto"/>
        <w:rPr>
          <w:rFonts w:ascii="Calibri" w:eastAsia="Calibri" w:hAnsi="Calibri" w:cs="Times New Roman"/>
        </w:rPr>
      </w:pPr>
    </w:p>
    <w:p w14:paraId="5FBCDC73" w14:textId="77777777" w:rsidR="006C0909" w:rsidRDefault="006C0909" w:rsidP="005368B6">
      <w:pPr>
        <w:spacing w:after="200" w:line="276" w:lineRule="auto"/>
        <w:rPr>
          <w:rFonts w:ascii="Calibri" w:eastAsia="Calibri" w:hAnsi="Calibri" w:cs="Times New Roman"/>
        </w:rPr>
      </w:pPr>
    </w:p>
    <w:p w14:paraId="5D2A4848" w14:textId="3A23D057" w:rsidR="005C6047" w:rsidRDefault="005C6047" w:rsidP="005368B6">
      <w:pPr>
        <w:spacing w:after="200" w:line="276" w:lineRule="auto"/>
        <w:rPr>
          <w:rFonts w:ascii="Calibri" w:eastAsia="Calibri" w:hAnsi="Calibri" w:cs="Times New Roman"/>
        </w:rPr>
      </w:pPr>
    </w:p>
    <w:p w14:paraId="0AFC7FD0" w14:textId="77777777" w:rsidR="005C6047" w:rsidRDefault="005C6047" w:rsidP="005368B6">
      <w:pPr>
        <w:spacing w:after="200" w:line="276" w:lineRule="auto"/>
        <w:rPr>
          <w:rFonts w:ascii="Calibri" w:eastAsia="Calibri" w:hAnsi="Calibri" w:cs="Times New Roman"/>
          <w:i/>
          <w:iCs/>
        </w:rPr>
      </w:pPr>
    </w:p>
    <w:p w14:paraId="65ADB79B" w14:textId="7080BB49" w:rsidR="004931D7" w:rsidRDefault="004931D7" w:rsidP="005368B6">
      <w:pPr>
        <w:spacing w:after="200" w:line="276" w:lineRule="auto"/>
        <w:rPr>
          <w:rFonts w:ascii="Calibri" w:eastAsia="Calibri" w:hAnsi="Calibri" w:cs="Times New Roman"/>
          <w:i/>
          <w:iCs/>
        </w:rPr>
      </w:pPr>
    </w:p>
    <w:p w14:paraId="59A819C7" w14:textId="25594F50" w:rsidR="005F2DBD" w:rsidRPr="005F2DBD" w:rsidRDefault="005F2DBD" w:rsidP="005F2DBD">
      <w:pPr>
        <w:spacing w:after="200" w:line="276" w:lineRule="auto"/>
        <w:jc w:val="center"/>
        <w:rPr>
          <w:u w:val="single"/>
        </w:rPr>
      </w:pPr>
    </w:p>
    <w:sectPr w:rsidR="005F2DBD" w:rsidRPr="005F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B5D"/>
    <w:multiLevelType w:val="hybridMultilevel"/>
    <w:tmpl w:val="2418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0C2DD2"/>
    <w:multiLevelType w:val="hybridMultilevel"/>
    <w:tmpl w:val="3672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D50A6"/>
    <w:multiLevelType w:val="hybridMultilevel"/>
    <w:tmpl w:val="1C60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B61B40"/>
    <w:multiLevelType w:val="hybridMultilevel"/>
    <w:tmpl w:val="3D0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F35AC2"/>
    <w:multiLevelType w:val="hybridMultilevel"/>
    <w:tmpl w:val="245ADF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DE"/>
    <w:rsid w:val="0005624A"/>
    <w:rsid w:val="0018346A"/>
    <w:rsid w:val="001B7D16"/>
    <w:rsid w:val="00282108"/>
    <w:rsid w:val="00294F76"/>
    <w:rsid w:val="0034392E"/>
    <w:rsid w:val="00385D19"/>
    <w:rsid w:val="003A268D"/>
    <w:rsid w:val="00415986"/>
    <w:rsid w:val="00483702"/>
    <w:rsid w:val="004931D7"/>
    <w:rsid w:val="004A60DE"/>
    <w:rsid w:val="005368B6"/>
    <w:rsid w:val="005C6047"/>
    <w:rsid w:val="005F2DBD"/>
    <w:rsid w:val="006C0909"/>
    <w:rsid w:val="006C1C3B"/>
    <w:rsid w:val="00711A44"/>
    <w:rsid w:val="00731347"/>
    <w:rsid w:val="007706E9"/>
    <w:rsid w:val="00784FF1"/>
    <w:rsid w:val="007F0295"/>
    <w:rsid w:val="00884CAC"/>
    <w:rsid w:val="009911DE"/>
    <w:rsid w:val="009A6B7F"/>
    <w:rsid w:val="00A97E51"/>
    <w:rsid w:val="00AA1F07"/>
    <w:rsid w:val="00AE2D63"/>
    <w:rsid w:val="00B47C67"/>
    <w:rsid w:val="00B76951"/>
    <w:rsid w:val="00C37F4B"/>
    <w:rsid w:val="00CE17DA"/>
    <w:rsid w:val="00DF6298"/>
    <w:rsid w:val="00DF6B79"/>
    <w:rsid w:val="00E83FA4"/>
    <w:rsid w:val="00EE5415"/>
    <w:rsid w:val="00F517FE"/>
    <w:rsid w:val="00F61F72"/>
    <w:rsid w:val="00F65443"/>
    <w:rsid w:val="00F81CAA"/>
    <w:rsid w:val="00FC4A43"/>
    <w:rsid w:val="00FE6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D7"/>
    <w:pPr>
      <w:ind w:left="720"/>
      <w:contextualSpacing/>
    </w:pPr>
  </w:style>
  <w:style w:type="paragraph" w:styleId="NoSpacing">
    <w:name w:val="No Spacing"/>
    <w:uiPriority w:val="1"/>
    <w:qFormat/>
    <w:rsid w:val="00F517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D7"/>
    <w:pPr>
      <w:ind w:left="720"/>
      <w:contextualSpacing/>
    </w:pPr>
  </w:style>
  <w:style w:type="paragraph" w:styleId="NoSpacing">
    <w:name w:val="No Spacing"/>
    <w:uiPriority w:val="1"/>
    <w:qFormat/>
    <w:rsid w:val="00F51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183F-C332-4341-98C2-6D421ED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ckenzie</dc:creator>
  <cp:keywords/>
  <dc:description/>
  <cp:lastModifiedBy>auntyaiee</cp:lastModifiedBy>
  <cp:revision>3</cp:revision>
  <dcterms:created xsi:type="dcterms:W3CDTF">2022-07-11T11:11:00Z</dcterms:created>
  <dcterms:modified xsi:type="dcterms:W3CDTF">2022-09-17T11:18:00Z</dcterms:modified>
</cp:coreProperties>
</file>